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78" w:rsidRDefault="003B391A" w:rsidP="00D70205">
      <w:pPr>
        <w:spacing w:before="39" w:after="0"/>
        <w:ind w:right="3694"/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</w:rPr>
      </w:pPr>
      <w:r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lang w:val="hy-AM"/>
        </w:rPr>
        <w:t xml:space="preserve">        </w:t>
      </w:r>
      <w:r w:rsidR="005810E6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lang w:val="hy-AM"/>
        </w:rPr>
        <w:t xml:space="preserve">                               </w:t>
      </w:r>
      <w:r w:rsidR="001B16F1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lang w:val="hy-AM"/>
        </w:rPr>
        <w:t xml:space="preserve">  </w:t>
      </w:r>
      <w:r w:rsidR="00A44D78" w:rsidRPr="00BC2FE9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lang w:val="hy-AM"/>
        </w:rPr>
        <w:t xml:space="preserve">  </w:t>
      </w:r>
      <w:proofErr w:type="spellStart"/>
      <w:r w:rsidR="00031CC0" w:rsidRPr="00031CC0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</w:rPr>
        <w:t>Հեռուստատեսային</w:t>
      </w:r>
      <w:proofErr w:type="spellEnd"/>
      <w:r w:rsidR="00031CC0" w:rsidRPr="00031CC0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</w:rPr>
        <w:t xml:space="preserve"> </w:t>
      </w:r>
      <w:proofErr w:type="spellStart"/>
      <w:r w:rsidR="00031CC0" w:rsidRPr="00031CC0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</w:rPr>
        <w:t>հաղորդաշարի</w:t>
      </w:r>
      <w:proofErr w:type="spellEnd"/>
      <w:r w:rsidR="00A44D78" w:rsidRPr="00031CC0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  <w:lang w:val="hy-AM"/>
        </w:rPr>
        <w:t xml:space="preserve"> անվանումը</w:t>
      </w:r>
      <w:r w:rsidR="00A44D78" w:rsidRPr="00031CC0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</w:rPr>
        <w:br/>
      </w:r>
    </w:p>
    <w:p w:rsidR="00D70205" w:rsidRPr="00031CC0" w:rsidRDefault="00D70205" w:rsidP="00D70205">
      <w:pPr>
        <w:spacing w:before="39" w:after="0"/>
        <w:ind w:right="3694"/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</w:rPr>
      </w:pPr>
    </w:p>
    <w:p w:rsidR="00A44D78" w:rsidRPr="00EF3B29" w:rsidRDefault="00A44D78" w:rsidP="00D70205">
      <w:pPr>
        <w:spacing w:before="7" w:after="0"/>
        <w:ind w:left="114" w:right="43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</w:t>
      </w:r>
      <w:proofErr w:type="spellStart"/>
      <w:r w:rsidR="00031CC0">
        <w:rPr>
          <w:rFonts w:ascii="GHEA Grapalat" w:eastAsia="GHEA Grapalat" w:hAnsi="GHEA Grapalat" w:cs="GHEA Grapalat"/>
          <w:b/>
          <w:bCs/>
          <w:sz w:val="24"/>
          <w:szCs w:val="24"/>
        </w:rPr>
        <w:t>Հեռուստատեսային</w:t>
      </w:r>
      <w:proofErr w:type="spellEnd"/>
      <w:r w:rsidR="00031CC0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="00031CC0">
        <w:rPr>
          <w:rFonts w:ascii="GHEA Grapalat" w:eastAsia="GHEA Grapalat" w:hAnsi="GHEA Grapalat" w:cs="GHEA Grapalat"/>
          <w:b/>
          <w:bCs/>
          <w:sz w:val="24"/>
          <w:szCs w:val="24"/>
        </w:rPr>
        <w:t>հաղորդաշարի</w:t>
      </w:r>
      <w:proofErr w:type="spellEnd"/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վերաբերյալ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տեղեկատվություն</w:t>
      </w:r>
      <w:proofErr w:type="spellEnd"/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(ոչ ավելի քան մեկ էջ)</w:t>
      </w:r>
    </w:p>
    <w:p w:rsidR="00A44D78" w:rsidRDefault="00A44D78" w:rsidP="00D70205">
      <w:pPr>
        <w:spacing w:after="0"/>
        <w:ind w:right="7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D70205" w:rsidRPr="00EF3B29" w:rsidRDefault="00D70205" w:rsidP="00D70205">
      <w:pPr>
        <w:spacing w:after="0"/>
        <w:ind w:right="7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A44D78" w:rsidRPr="00613A38" w:rsidRDefault="00A44D78" w:rsidP="00D70205">
      <w:pPr>
        <w:spacing w:before="7" w:after="0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ռոտ նկարագրել </w:t>
      </w:r>
      <w:r w:rsidR="000018DC"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>հեռուստա</w:t>
      </w:r>
      <w:r w:rsidR="00031CC0"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>հաղորդաշար</w:t>
      </w:r>
      <w:r w:rsidR="00031CC0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031CC0"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>. ա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հրաժեշտ է ներկայացնել նպատակը, խնդիրները, թիրախային խումբը, </w:t>
      </w:r>
      <w:r w:rsidR="00031CC0"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ղեկատվություն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նկարահանման</w:t>
      </w:r>
      <w:r w:rsidR="00031CC0"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018DC"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ձևաչափի, </w:t>
      </w:r>
      <w:r w:rsidR="00031CC0"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աղավարի, հաղորդավար/ների, ինչպես նաև ըստ  թեմաների հնարավոր հյուրերի վերաբերյալ: </w:t>
      </w:r>
    </w:p>
    <w:p w:rsidR="00A44D78" w:rsidRPr="00613A38" w:rsidRDefault="00A44D78" w:rsidP="00D70205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A44D78" w:rsidRDefault="00A44D78" w:rsidP="00D70205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D70205" w:rsidRPr="00613A38" w:rsidRDefault="00D70205" w:rsidP="00D70205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A44D78" w:rsidRPr="00EF3B29" w:rsidRDefault="00A44D78" w:rsidP="00D70205">
      <w:pPr>
        <w:spacing w:before="7" w:after="0"/>
        <w:ind w:left="114" w:right="43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              </w:t>
      </w:r>
      <w:r w:rsidR="00031CC0" w:rsidRPr="00613A3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  Հեռուստատեսային հաղորդաշարի</w:t>
      </w:r>
      <w:r w:rsidR="00031CC0"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տարածումը, </w:t>
      </w:r>
      <w:r w:rsidR="00613A3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յուն և տևական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ազդեցությունը՝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(ոչ ավելի քան կես էջ)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</w:p>
    <w:p w:rsidR="00A44D78" w:rsidRPr="00EF3B29" w:rsidRDefault="00A44D78" w:rsidP="00D70205">
      <w:pPr>
        <w:spacing w:before="7" w:after="0"/>
        <w:ind w:left="114" w:right="43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13A38" w:rsidRPr="00D7035E" w:rsidRDefault="00031CC0" w:rsidP="00D70205">
      <w:pPr>
        <w:spacing w:before="7" w:after="0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եռուստատեսային հաղորդաշարի </w:t>
      </w:r>
      <w:r w:rsidR="00A44D7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ազդեցությունը թիրախային լսարանի վրա</w:t>
      </w:r>
      <w:r w:rsidR="00A44D78" w:rsidRPr="00EF3B29">
        <w:rPr>
          <w:rFonts w:ascii="GHEA Grapalat" w:eastAsia="GHEA Grapalat" w:hAnsi="Cambria Math" w:cs="Cambria Math"/>
          <w:sz w:val="24"/>
          <w:szCs w:val="24"/>
          <w:lang w:val="hy-AM"/>
        </w:rPr>
        <w:t>․</w:t>
      </w:r>
      <w:r w:rsidR="00A44D7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13A3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նշել, թե ինչ եղանակներով, որ հեռուստաընկերությունների</w:t>
      </w:r>
      <w:r w:rsid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613A3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ցիալական ցանցերում </w:t>
      </w:r>
      <w:r w:rsidR="00613A38">
        <w:rPr>
          <w:rFonts w:ascii="GHEA Grapalat" w:eastAsia="GHEA Grapalat" w:hAnsi="GHEA Grapalat" w:cs="GHEA Grapalat"/>
          <w:sz w:val="24"/>
          <w:szCs w:val="24"/>
          <w:lang w:val="hy-AM"/>
        </w:rPr>
        <w:t>որ</w:t>
      </w:r>
      <w:r w:rsidR="00613A3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ջերի</w:t>
      </w:r>
      <w:r w:rsid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13A3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ջոցով է </w:t>
      </w:r>
      <w:r w:rsid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ն </w:t>
      </w:r>
      <w:r w:rsidR="00613A3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տարածվելու</w:t>
      </w:r>
      <w:r w:rsid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613A3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նչ ժամկետներում, ինչ պարբերականությամբ։ </w:t>
      </w:r>
      <w:r w:rsidR="00A44D7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երկայացնել </w:t>
      </w:r>
      <w:r w:rsidRP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եռուստահաղորդման </w:t>
      </w:r>
      <w:r w:rsid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յուն ու տևական </w:t>
      </w:r>
      <w:r w:rsidR="00A44D7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զդեցության, </w:t>
      </w:r>
      <w:r w:rsidR="00613A3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ռավելագույն տարածման </w:t>
      </w:r>
      <w:r w:rsidR="00613A38">
        <w:rPr>
          <w:rFonts w:ascii="GHEA Grapalat" w:eastAsia="GHEA Grapalat" w:hAnsi="GHEA Grapalat" w:cs="GHEA Grapalat"/>
          <w:sz w:val="24"/>
          <w:szCs w:val="24"/>
          <w:lang w:val="hy-AM"/>
        </w:rPr>
        <w:t>մեխանիզմներն ու</w:t>
      </w:r>
      <w:r w:rsidR="00613A38"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13A3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նարավորությունները։ </w:t>
      </w:r>
    </w:p>
    <w:p w:rsidR="00A44D78" w:rsidRDefault="00A44D78" w:rsidP="00D70205">
      <w:pPr>
        <w:spacing w:before="7" w:after="0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D70205" w:rsidRDefault="00D70205" w:rsidP="00D70205">
      <w:pPr>
        <w:spacing w:before="7" w:after="0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D70205" w:rsidRPr="00613A38" w:rsidRDefault="00D70205" w:rsidP="00D70205">
      <w:pPr>
        <w:spacing w:before="7" w:after="0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A44D78" w:rsidRPr="00EF3B29" w:rsidRDefault="00A44D78" w:rsidP="00D70205">
      <w:pPr>
        <w:spacing w:after="0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13A3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Տեղեկատվություն </w:t>
      </w:r>
      <w:r w:rsidR="009A704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զմակերպության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613A3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վերաբերյալ </w:t>
      </w: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(առավելագույնը 1 էջ)</w:t>
      </w:r>
    </w:p>
    <w:p w:rsidR="00A44D78" w:rsidRPr="00613A38" w:rsidRDefault="00A44D78" w:rsidP="00D70205">
      <w:pPr>
        <w:spacing w:after="0"/>
        <w:ind w:right="-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A44D78" w:rsidRPr="00EF3B29" w:rsidRDefault="00A44D78" w:rsidP="00D70205">
      <w:pPr>
        <w:spacing w:before="5" w:after="0"/>
        <w:ind w:left="114" w:right="44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ել </w:t>
      </w:r>
      <w:r w:rsidR="009A7041">
        <w:rPr>
          <w:rFonts w:ascii="GHEA Grapalat" w:eastAsia="GHEA Grapalat" w:hAnsi="GHEA Grapalat" w:cs="GHEA Grapalat"/>
          <w:sz w:val="24"/>
          <w:szCs w:val="24"/>
          <w:lang w:val="hy-AM"/>
        </w:rPr>
        <w:t>կազմակերպության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A704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վանումը,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ղեկատվություն </w:t>
      </w:r>
      <w:r w:rsidR="00031CC0" w:rsidRPr="009A7041">
        <w:rPr>
          <w:rFonts w:ascii="GHEA Grapalat" w:eastAsia="GHEA Grapalat" w:hAnsi="GHEA Grapalat" w:cs="GHEA Grapalat"/>
          <w:sz w:val="24"/>
          <w:szCs w:val="24"/>
          <w:lang w:val="hy-AM"/>
        </w:rPr>
        <w:t>հեռուստա</w:t>
      </w:r>
      <w:r w:rsidR="009A704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սային հաղորդաշարեր </w:t>
      </w:r>
      <w:r w:rsidR="00031CC0" w:rsidRPr="009A7041">
        <w:rPr>
          <w:rFonts w:ascii="GHEA Grapalat" w:eastAsia="GHEA Grapalat" w:hAnsi="GHEA Grapalat" w:cs="GHEA Grapalat"/>
          <w:sz w:val="24"/>
          <w:szCs w:val="24"/>
          <w:lang w:val="hy-AM"/>
        </w:rPr>
        <w:t>պատրաստելու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A704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որձառության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վերաբերյալ</w:t>
      </w:r>
      <w:r w:rsidRPr="009A704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նշել առնվազն երեք հղում</w:t>
      </w:r>
      <w:r w:rsidRPr="009A7041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9A7041">
        <w:rPr>
          <w:rFonts w:ascii="GHEA Grapalat" w:eastAsia="GHEA Grapalat" w:hAnsi="GHEA Grapalat" w:cs="GHEA Grapalat"/>
          <w:sz w:val="24"/>
          <w:szCs w:val="24"/>
          <w:lang w:val="hy-AM"/>
        </w:rPr>
        <w:t>ստեղծագործական խմբի անդամների</w:t>
      </w:r>
      <w:r w:rsidRPr="009A704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փորձառությունը հավաստող փաստաթղթեր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։ </w:t>
      </w:r>
    </w:p>
    <w:p w:rsidR="00A44D78" w:rsidRPr="009A7041" w:rsidRDefault="00A44D78" w:rsidP="00D70205">
      <w:pPr>
        <w:spacing w:before="6" w:after="0"/>
        <w:rPr>
          <w:rFonts w:ascii="GHEA Grapalat" w:hAnsi="GHEA Grapalat"/>
          <w:sz w:val="24"/>
          <w:szCs w:val="24"/>
          <w:lang w:val="hy-AM"/>
        </w:rPr>
      </w:pPr>
    </w:p>
    <w:p w:rsidR="00A83FAF" w:rsidRDefault="00A83FAF" w:rsidP="00D70205">
      <w:pPr>
        <w:spacing w:after="0"/>
        <w:ind w:left="1458" w:right="1437"/>
        <w:jc w:val="center"/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</w:pPr>
    </w:p>
    <w:p w:rsidR="00D70205" w:rsidRDefault="00D70205" w:rsidP="00D70205">
      <w:pPr>
        <w:spacing w:after="0"/>
        <w:ind w:left="1458" w:right="1437"/>
        <w:jc w:val="center"/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</w:pPr>
    </w:p>
    <w:p w:rsidR="00D70205" w:rsidRDefault="00D70205" w:rsidP="00D70205">
      <w:pPr>
        <w:spacing w:after="0"/>
        <w:ind w:left="1458" w:right="1437"/>
        <w:jc w:val="center"/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</w:pPr>
    </w:p>
    <w:p w:rsidR="00D70205" w:rsidRDefault="00D70205" w:rsidP="00D70205">
      <w:pPr>
        <w:spacing w:after="0"/>
        <w:ind w:left="1458" w:right="1437"/>
        <w:jc w:val="center"/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</w:pPr>
    </w:p>
    <w:p w:rsidR="00A44D78" w:rsidRPr="00EF3B29" w:rsidRDefault="00A44D78" w:rsidP="00D70205">
      <w:pPr>
        <w:spacing w:after="0"/>
        <w:ind w:left="1458" w:right="1437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bookmarkStart w:id="0" w:name="_GoBack"/>
      <w:bookmarkEnd w:id="0"/>
      <w:r w:rsidRPr="00EF3B29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Պատաս</w:t>
      </w:r>
      <w:r w:rsidRPr="00EF3B29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>խ</w:t>
      </w:r>
      <w:r w:rsidRPr="00EF3B29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անատուների</w:t>
      </w:r>
      <w:r w:rsidRPr="00EF3B29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 xml:space="preserve"> </w:t>
      </w:r>
      <w:r w:rsidRPr="00EF3B29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կոնտակտային</w:t>
      </w:r>
      <w:r w:rsidRPr="00EF3B29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 xml:space="preserve"> </w:t>
      </w:r>
      <w:r w:rsidRPr="00EF3B29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տվյալները</w:t>
      </w:r>
    </w:p>
    <w:p w:rsidR="00A44D78" w:rsidRPr="00613A38" w:rsidRDefault="00A44D78" w:rsidP="00D70205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A44D78" w:rsidRPr="00EF3B29" w:rsidRDefault="00A44D78" w:rsidP="00D70205">
      <w:pPr>
        <w:spacing w:after="0"/>
        <w:ind w:right="294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Ֆիլմի պատասխա</w:t>
      </w:r>
      <w:r w:rsidRPr="00EF3B29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ն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տուն (ծրագրի ղեկավար)՝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br/>
        <w:t>Անուն-ազգանունը`</w:t>
      </w:r>
    </w:p>
    <w:p w:rsidR="00A44D78" w:rsidRPr="00EF3B29" w:rsidRDefault="00A44D78" w:rsidP="00D70205">
      <w:pPr>
        <w:spacing w:before="3" w:after="0"/>
        <w:ind w:right="7469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աշտոնը`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br/>
        <w:t xml:space="preserve">Հեռախոսահամարը՝ </w:t>
      </w:r>
    </w:p>
    <w:p w:rsidR="00A44D78" w:rsidRPr="00613A38" w:rsidRDefault="00A44D78" w:rsidP="00D70205">
      <w:pPr>
        <w:spacing w:after="0"/>
        <w:ind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էլ. փոստի հասցեն`</w:t>
      </w:r>
      <w:r w:rsidRPr="00613A38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</w:p>
    <w:p w:rsidR="00A44D78" w:rsidRPr="00EF3B29" w:rsidRDefault="00A44D78" w:rsidP="00D70205">
      <w:pPr>
        <w:spacing w:after="0"/>
        <w:ind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Փոխարինող անձի կոն</w:t>
      </w:r>
      <w:r w:rsidRPr="00EF3B29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տ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ակտային տ</w:t>
      </w:r>
      <w:r w:rsidRPr="00EF3B29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վ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ալները` </w:t>
      </w:r>
    </w:p>
    <w:p w:rsidR="00A44D78" w:rsidRPr="00EF3B29" w:rsidRDefault="00A44D78" w:rsidP="00D70205">
      <w:pPr>
        <w:spacing w:after="0"/>
        <w:ind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Անուն-ազգանունը`</w:t>
      </w:r>
    </w:p>
    <w:p w:rsidR="00A44D78" w:rsidRPr="00EF3B29" w:rsidRDefault="00A44D78" w:rsidP="00D70205">
      <w:pPr>
        <w:spacing w:after="0"/>
        <w:ind w:right="7602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աշտոնը` </w:t>
      </w: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br/>
        <w:t>Հեռախոսահամարը`</w:t>
      </w:r>
    </w:p>
    <w:p w:rsidR="00A44D78" w:rsidRDefault="00A44D78" w:rsidP="00D70205">
      <w:pPr>
        <w:spacing w:after="0"/>
        <w:ind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sz w:val="24"/>
          <w:szCs w:val="24"/>
          <w:lang w:val="hy-AM"/>
        </w:rPr>
        <w:t>Էլ. փոստի հասցեն`</w:t>
      </w:r>
    </w:p>
    <w:p w:rsidR="00D70205" w:rsidRDefault="00D70205" w:rsidP="00D70205">
      <w:pPr>
        <w:spacing w:after="0"/>
        <w:ind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D70205" w:rsidRPr="00613A38" w:rsidRDefault="00D70205" w:rsidP="00D70205">
      <w:pPr>
        <w:spacing w:after="0"/>
        <w:ind w:right="-20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A44D78" w:rsidRPr="00EF3B29" w:rsidRDefault="00A44D78" w:rsidP="00D70205">
      <w:pPr>
        <w:spacing w:after="0"/>
        <w:ind w:left="3625" w:right="2944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Բանկային տվյալները</w:t>
      </w:r>
    </w:p>
    <w:p w:rsidR="00A44D78" w:rsidRPr="00EF3B29" w:rsidRDefault="00A44D78" w:rsidP="00D70205">
      <w:pPr>
        <w:spacing w:before="2" w:after="0"/>
        <w:rPr>
          <w:rFonts w:ascii="GHEA Grapalat" w:hAnsi="GHEA Grapalat"/>
          <w:sz w:val="24"/>
          <w:szCs w:val="24"/>
          <w:lang w:val="hy-AM"/>
        </w:rPr>
      </w:pPr>
    </w:p>
    <w:p w:rsidR="00A44D78" w:rsidRPr="00EF3B29" w:rsidRDefault="00A44D78" w:rsidP="00D70205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A44D78" w:rsidRPr="00EF3B29" w:rsidRDefault="00A44D78" w:rsidP="00D70205">
      <w:pPr>
        <w:spacing w:after="0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անվանումը`</w:t>
      </w:r>
    </w:p>
    <w:p w:rsidR="00A44D78" w:rsidRPr="00EF3B29" w:rsidRDefault="00A44D78" w:rsidP="00D70205">
      <w:pPr>
        <w:spacing w:after="0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հասցեն՝</w:t>
      </w:r>
    </w:p>
    <w:p w:rsidR="00A44D78" w:rsidRPr="00EF3B29" w:rsidRDefault="00A44D78" w:rsidP="00D70205">
      <w:pPr>
        <w:spacing w:after="0"/>
        <w:ind w:left="114" w:right="6515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Բանկի անվանումը` մասնաճյուղի հասցեն`</w:t>
      </w:r>
    </w:p>
    <w:p w:rsidR="00A44D78" w:rsidRPr="00EF3B29" w:rsidRDefault="00A44D78" w:rsidP="00D70205">
      <w:pPr>
        <w:spacing w:after="0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Դրամային հաշվի հաշվեհամարը`</w:t>
      </w:r>
    </w:p>
    <w:p w:rsidR="00A44D78" w:rsidRPr="00EF3B29" w:rsidRDefault="00A44D78" w:rsidP="00D70205">
      <w:pPr>
        <w:spacing w:after="0"/>
        <w:ind w:left="114" w:right="-20"/>
        <w:rPr>
          <w:rFonts w:ascii="GHEA Grapalat" w:hAnsi="GHEA Grapalat"/>
          <w:sz w:val="24"/>
          <w:szCs w:val="24"/>
          <w:lang w:val="hy-AM"/>
        </w:rPr>
      </w:pPr>
      <w:r w:rsidRPr="00EF3B29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ՀՎՀՀ՝</w:t>
      </w:r>
    </w:p>
    <w:p w:rsidR="004D70E6" w:rsidRDefault="004D70E6" w:rsidP="00D70205">
      <w:pPr>
        <w:spacing w:before="2" w:after="0"/>
        <w:rPr>
          <w:sz w:val="24"/>
          <w:szCs w:val="24"/>
          <w:lang w:val="hy-AM"/>
        </w:rPr>
      </w:pPr>
    </w:p>
    <w:p w:rsidR="004D70E6" w:rsidRDefault="004D70E6" w:rsidP="00D70205">
      <w:pPr>
        <w:spacing w:before="2" w:after="0"/>
        <w:rPr>
          <w:sz w:val="24"/>
          <w:szCs w:val="24"/>
          <w:lang w:val="hy-AM"/>
        </w:rPr>
      </w:pPr>
    </w:p>
    <w:p w:rsidR="004D70E6" w:rsidRDefault="004D70E6" w:rsidP="00D70205">
      <w:pPr>
        <w:spacing w:before="6" w:after="0"/>
        <w:rPr>
          <w:sz w:val="24"/>
          <w:szCs w:val="24"/>
          <w:lang w:val="hy-AM"/>
        </w:rPr>
      </w:pPr>
    </w:p>
    <w:p w:rsidR="004D70E6" w:rsidRDefault="004D70E6" w:rsidP="00D70205">
      <w:pPr>
        <w:spacing w:after="0"/>
        <w:rPr>
          <w:sz w:val="24"/>
          <w:szCs w:val="24"/>
          <w:lang w:val="hy-AM"/>
        </w:rPr>
      </w:pPr>
    </w:p>
    <w:p w:rsidR="004D70E6" w:rsidRDefault="004D70E6" w:rsidP="00D70205">
      <w:pPr>
        <w:spacing w:after="0"/>
        <w:rPr>
          <w:sz w:val="24"/>
          <w:szCs w:val="24"/>
          <w:lang w:val="hy-AM"/>
        </w:rPr>
      </w:pPr>
    </w:p>
    <w:p w:rsidR="00434AF6" w:rsidRPr="004D70E6" w:rsidRDefault="00434AF6" w:rsidP="00D70205"/>
    <w:sectPr w:rsidR="00434AF6" w:rsidRPr="004D70E6" w:rsidSect="00434AF6">
      <w:pgSz w:w="16840" w:h="11920" w:orient="landscape"/>
      <w:pgMar w:top="1020" w:right="500" w:bottom="67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B76AE"/>
    <w:multiLevelType w:val="hybridMultilevel"/>
    <w:tmpl w:val="651AF28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2C7E1794"/>
    <w:multiLevelType w:val="hybridMultilevel"/>
    <w:tmpl w:val="9C9487F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32EB1DBD"/>
    <w:multiLevelType w:val="hybridMultilevel"/>
    <w:tmpl w:val="1BA03CB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44732E9A"/>
    <w:multiLevelType w:val="hybridMultilevel"/>
    <w:tmpl w:val="F670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832C7"/>
    <w:multiLevelType w:val="hybridMultilevel"/>
    <w:tmpl w:val="5FE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64AA1"/>
    <w:rsid w:val="000018DC"/>
    <w:rsid w:val="00031CC0"/>
    <w:rsid w:val="00050D3A"/>
    <w:rsid w:val="001452FE"/>
    <w:rsid w:val="001642FD"/>
    <w:rsid w:val="001B16F1"/>
    <w:rsid w:val="0023756F"/>
    <w:rsid w:val="0026167E"/>
    <w:rsid w:val="00264AA1"/>
    <w:rsid w:val="0037027B"/>
    <w:rsid w:val="003B391A"/>
    <w:rsid w:val="00434AF6"/>
    <w:rsid w:val="004D70E6"/>
    <w:rsid w:val="005810E6"/>
    <w:rsid w:val="00613A38"/>
    <w:rsid w:val="00632E92"/>
    <w:rsid w:val="006B4345"/>
    <w:rsid w:val="007117EF"/>
    <w:rsid w:val="0072030F"/>
    <w:rsid w:val="007615D9"/>
    <w:rsid w:val="00785A1F"/>
    <w:rsid w:val="008A4BB8"/>
    <w:rsid w:val="00926AC4"/>
    <w:rsid w:val="009A7041"/>
    <w:rsid w:val="00A44D78"/>
    <w:rsid w:val="00A55525"/>
    <w:rsid w:val="00A83FAF"/>
    <w:rsid w:val="00BC3EC3"/>
    <w:rsid w:val="00C83006"/>
    <w:rsid w:val="00CE3023"/>
    <w:rsid w:val="00D70205"/>
    <w:rsid w:val="00E4785C"/>
    <w:rsid w:val="00F41981"/>
    <w:rsid w:val="00F56C8F"/>
    <w:rsid w:val="00F7642C"/>
    <w:rsid w:val="00FE27F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61156-4A3E-466D-89D7-1583B61B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8746-61C5-4453-B52D-FBCC213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_form</vt:lpstr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23101&amp;fn=Hayt.docx&amp;out=1&amp;token=</cp:keywords>
  <cp:lastModifiedBy>Ofelya</cp:lastModifiedBy>
  <cp:revision>34</cp:revision>
  <dcterms:created xsi:type="dcterms:W3CDTF">2020-03-30T13:25:00Z</dcterms:created>
  <dcterms:modified xsi:type="dcterms:W3CDTF">2020-05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9-24T00:00:00Z</vt:filetime>
  </property>
</Properties>
</file>